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40E69" w14:textId="55A5C41B" w:rsidR="009D4037" w:rsidRPr="00613325" w:rsidRDefault="009D4037" w:rsidP="0002040F">
      <w:pPr>
        <w:spacing w:after="0" w:line="360" w:lineRule="auto"/>
        <w:jc w:val="right"/>
        <w:rPr>
          <w:rFonts w:cs="Times New Roman"/>
          <w:sz w:val="32"/>
        </w:rPr>
      </w:pPr>
      <w:r w:rsidRPr="00613325">
        <w:rPr>
          <w:rFonts w:cs="Times New Roman"/>
          <w:sz w:val="32"/>
        </w:rPr>
        <w:t xml:space="preserve">ПРИЛОЖЕНИЕ </w:t>
      </w:r>
      <w:r w:rsidR="00501C10">
        <w:rPr>
          <w:rFonts w:cs="Times New Roman"/>
          <w:sz w:val="32"/>
        </w:rPr>
        <w:t>Г</w:t>
      </w:r>
      <w:r w:rsidRPr="00613325">
        <w:rPr>
          <w:rFonts w:cs="Times New Roman"/>
          <w:sz w:val="32"/>
        </w:rPr>
        <w:t xml:space="preserve"> </w:t>
      </w:r>
    </w:p>
    <w:p w14:paraId="2849AE15" w14:textId="30131748" w:rsidR="009D4037" w:rsidRPr="00446974" w:rsidRDefault="008C70D8" w:rsidP="0002040F">
      <w:pPr>
        <w:spacing w:after="0" w:line="360" w:lineRule="auto"/>
        <w:jc w:val="right"/>
        <w:rPr>
          <w:rFonts w:cs="Times New Roman"/>
          <w:sz w:val="32"/>
        </w:rPr>
      </w:pPr>
      <w:r>
        <w:rPr>
          <w:rFonts w:cs="Times New Roman"/>
          <w:sz w:val="32"/>
        </w:rPr>
        <w:t>Руководство по эксплуатации модулей, обслуживания, настройки и обновления</w:t>
      </w:r>
    </w:p>
    <w:p w14:paraId="2DA83099" w14:textId="77777777" w:rsidR="007876DC" w:rsidRPr="00613325" w:rsidRDefault="009D4037" w:rsidP="0002040F">
      <w:pPr>
        <w:spacing w:after="0" w:line="360" w:lineRule="auto"/>
        <w:jc w:val="center"/>
        <w:rPr>
          <w:rFonts w:cs="Times New Roman"/>
          <w:sz w:val="32"/>
        </w:rPr>
      </w:pPr>
      <w:r w:rsidRPr="00613325">
        <w:rPr>
          <w:rFonts w:cs="Times New Roman"/>
          <w:sz w:val="32"/>
        </w:rPr>
        <w:t>АННОТАЦИЯ</w:t>
      </w:r>
    </w:p>
    <w:p w14:paraId="285D36AC" w14:textId="23FF1135" w:rsidR="00D755A4" w:rsidRDefault="009D4037" w:rsidP="0002040F">
      <w:pPr>
        <w:spacing w:after="0" w:line="360" w:lineRule="auto"/>
        <w:rPr>
          <w:rFonts w:cs="Times New Roman"/>
        </w:rPr>
      </w:pPr>
      <w:r w:rsidRPr="00CE4EB2">
        <w:rPr>
          <w:rFonts w:cs="Times New Roman"/>
        </w:rPr>
        <w:tab/>
      </w:r>
      <w:r w:rsidR="00CE4EB2" w:rsidRPr="00CE4EB2">
        <w:rPr>
          <w:rFonts w:cs="Times New Roman"/>
        </w:rPr>
        <w:t xml:space="preserve">В </w:t>
      </w:r>
      <w:r w:rsidR="00CE4EB2">
        <w:rPr>
          <w:rFonts w:cs="Times New Roman"/>
        </w:rPr>
        <w:t xml:space="preserve">данном приложении содержаться руководства </w:t>
      </w:r>
      <w:r w:rsidR="003D5A52">
        <w:rPr>
          <w:rFonts w:cs="Times New Roman"/>
        </w:rPr>
        <w:t xml:space="preserve">по эксплуатации </w:t>
      </w:r>
      <w:r w:rsidR="0055128E">
        <w:rPr>
          <w:rFonts w:cs="Times New Roman"/>
        </w:rPr>
        <w:t xml:space="preserve">различных </w:t>
      </w:r>
      <w:r w:rsidR="003D5A52">
        <w:rPr>
          <w:rFonts w:cs="Times New Roman"/>
        </w:rPr>
        <w:t>модулей программы.</w:t>
      </w:r>
    </w:p>
    <w:p w14:paraId="0B43F3FA" w14:textId="77777777" w:rsidR="00D755A4" w:rsidRDefault="00D755A4" w:rsidP="0002040F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556802EF" w14:textId="77777777" w:rsidR="00D755A4" w:rsidRDefault="00D755A4" w:rsidP="0002040F">
      <w:pPr>
        <w:pStyle w:val="a3"/>
        <w:numPr>
          <w:ilvl w:val="0"/>
          <w:numId w:val="8"/>
        </w:numPr>
        <w:spacing w:after="0" w:line="360" w:lineRule="auto"/>
        <w:jc w:val="center"/>
        <w:rPr>
          <w:rFonts w:cs="Times New Roman"/>
          <w:sz w:val="32"/>
        </w:rPr>
      </w:pPr>
      <w:r w:rsidRPr="00D755A4">
        <w:rPr>
          <w:rFonts w:cs="Times New Roman"/>
          <w:sz w:val="32"/>
        </w:rPr>
        <w:lastRenderedPageBreak/>
        <w:t>Руководство по эксплуатации модулей, обслуживания, настройки и обновления программного продукта</w:t>
      </w:r>
    </w:p>
    <w:p w14:paraId="2201DD91" w14:textId="35B1FCCE" w:rsidR="00D755A4" w:rsidRPr="00CC5F4C" w:rsidRDefault="003E56F4" w:rsidP="0002040F">
      <w:pPr>
        <w:pStyle w:val="a3"/>
        <w:spacing w:after="0" w:line="360" w:lineRule="auto"/>
        <w:ind w:left="0" w:firstLine="720"/>
        <w:rPr>
          <w:rFonts w:cs="Times New Roman"/>
        </w:rPr>
      </w:pPr>
      <w:r w:rsidRPr="00CC5F4C">
        <w:rPr>
          <w:rFonts w:cs="Times New Roman"/>
        </w:rPr>
        <w:t>При открытии программы и при наличии обновлений появляется окно:</w:t>
      </w:r>
    </w:p>
    <w:p w14:paraId="6F87A139" w14:textId="37F6F607" w:rsidR="00C3203E" w:rsidRDefault="00B66691" w:rsidP="00446974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18493241" wp14:editId="4B199492">
            <wp:extent cx="35337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225" w14:textId="7CBAD3B8" w:rsidR="003E56F4" w:rsidRDefault="00C3203E" w:rsidP="0002040F">
      <w:pPr>
        <w:pStyle w:val="a9"/>
        <w:spacing w:after="0"/>
        <w:jc w:val="center"/>
        <w:rPr>
          <w:rFonts w:cs="Times New Roman"/>
          <w:sz w:val="32"/>
        </w:rPr>
      </w:pPr>
      <w:r>
        <w:t xml:space="preserve">Рисунок </w:t>
      </w:r>
      <w:fldSimple w:instr=" SEQ Рисунок \* ARABIC ">
        <w:r w:rsidR="002D7D37">
          <w:rPr>
            <w:noProof/>
          </w:rPr>
          <w:t>1</w:t>
        </w:r>
      </w:fldSimple>
      <w:r>
        <w:t xml:space="preserve"> - Сообщение</w:t>
      </w:r>
    </w:p>
    <w:p w14:paraId="1EAE7E57" w14:textId="40266433" w:rsidR="00DD05C6" w:rsidRPr="00CC5F4C" w:rsidRDefault="007303E1" w:rsidP="0002040F">
      <w:pPr>
        <w:pStyle w:val="a3"/>
        <w:spacing w:after="0" w:line="360" w:lineRule="auto"/>
        <w:ind w:left="0" w:firstLine="720"/>
        <w:rPr>
          <w:rFonts w:cs="Times New Roman"/>
        </w:rPr>
      </w:pPr>
      <w:r w:rsidRPr="00CC5F4C">
        <w:rPr>
          <w:rFonts w:cs="Times New Roman"/>
        </w:rPr>
        <w:t xml:space="preserve">При выборе «Да», программа закрывается и происходит обновление. </w:t>
      </w:r>
      <w:r w:rsidR="00EE037E" w:rsidRPr="00CC5F4C">
        <w:rPr>
          <w:rFonts w:cs="Times New Roman"/>
        </w:rPr>
        <w:t>После обновления</w:t>
      </w:r>
      <w:r w:rsidRPr="00CC5F4C">
        <w:rPr>
          <w:rFonts w:cs="Times New Roman"/>
        </w:rPr>
        <w:t xml:space="preserve"> программ автоматически откроется на окне авторизации.</w:t>
      </w:r>
    </w:p>
    <w:p w14:paraId="12456FC1" w14:textId="77777777" w:rsidR="00D755A4" w:rsidRDefault="00D755A4" w:rsidP="0002040F">
      <w:pPr>
        <w:pStyle w:val="a3"/>
        <w:numPr>
          <w:ilvl w:val="0"/>
          <w:numId w:val="8"/>
        </w:numPr>
        <w:spacing w:after="0" w:line="360" w:lineRule="auto"/>
        <w:jc w:val="center"/>
        <w:rPr>
          <w:rFonts w:cs="Times New Roman"/>
          <w:sz w:val="32"/>
        </w:rPr>
      </w:pPr>
      <w:r w:rsidRPr="00D755A4">
        <w:rPr>
          <w:rFonts w:cs="Times New Roman"/>
          <w:sz w:val="32"/>
        </w:rPr>
        <w:t>Руководство по эксплуатации информационного ресурса</w:t>
      </w:r>
    </w:p>
    <w:p w14:paraId="3C9DD918" w14:textId="63DDEC84" w:rsidR="00D755A4" w:rsidRPr="00CC5F4C" w:rsidRDefault="007E26AE" w:rsidP="0002040F">
      <w:pPr>
        <w:spacing w:after="0" w:line="360" w:lineRule="auto"/>
        <w:ind w:firstLine="709"/>
        <w:rPr>
          <w:rFonts w:cs="Times New Roman"/>
        </w:rPr>
      </w:pPr>
      <w:r w:rsidRPr="00CC5F4C">
        <w:rPr>
          <w:rFonts w:cs="Times New Roman"/>
        </w:rPr>
        <w:t>При открытие информационного ресурса первым появляется главная страница</w:t>
      </w:r>
      <w:r w:rsidR="009C1B86" w:rsidRPr="00CC5F4C">
        <w:rPr>
          <w:rFonts w:cs="Times New Roman"/>
        </w:rPr>
        <w:t>:</w:t>
      </w:r>
    </w:p>
    <w:p w14:paraId="18854AE7" w14:textId="78AC9AD3" w:rsidR="009C1B86" w:rsidRDefault="005E1FBD" w:rsidP="0002040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0BC762F" wp14:editId="6941298D">
            <wp:extent cx="6480175" cy="3339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BCC7" w14:textId="1E99436F" w:rsidR="009C1B86" w:rsidRDefault="009C1B86" w:rsidP="0002040F">
      <w:pPr>
        <w:pStyle w:val="a9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2D7D37">
          <w:rPr>
            <w:noProof/>
          </w:rPr>
          <w:t>2</w:t>
        </w:r>
      </w:fldSimple>
      <w:r>
        <w:t xml:space="preserve"> – Страница «О программе»</w:t>
      </w:r>
    </w:p>
    <w:p w14:paraId="2C13A3A8" w14:textId="57D7ABD3" w:rsidR="00CC5F4C" w:rsidRDefault="00CC5F4C" w:rsidP="0002040F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 xml:space="preserve">С главной страницы можно </w:t>
      </w:r>
      <w:r w:rsidR="00D06B74">
        <w:rPr>
          <w:rFonts w:cs="Times New Roman"/>
        </w:rPr>
        <w:t>перейти на остальные страницы сайта</w:t>
      </w:r>
      <w:r w:rsidR="00174D27">
        <w:rPr>
          <w:rFonts w:cs="Times New Roman"/>
        </w:rPr>
        <w:t xml:space="preserve">, </w:t>
      </w:r>
      <w:r w:rsidR="007872A7">
        <w:rPr>
          <w:rFonts w:cs="Times New Roman"/>
        </w:rPr>
        <w:t>к примеру,</w:t>
      </w:r>
      <w:r w:rsidR="00174D27">
        <w:rPr>
          <w:rFonts w:cs="Times New Roman"/>
        </w:rPr>
        <w:t xml:space="preserve"> на страницу «</w:t>
      </w:r>
      <w:r w:rsidR="004F0DFF">
        <w:rPr>
          <w:rFonts w:cs="Times New Roman"/>
        </w:rPr>
        <w:t>Об автозаводе</w:t>
      </w:r>
      <w:r w:rsidR="00174D27">
        <w:rPr>
          <w:rFonts w:cs="Times New Roman"/>
        </w:rPr>
        <w:t xml:space="preserve">», на которой можно прочитать </w:t>
      </w:r>
      <w:r w:rsidR="004F0DFF">
        <w:rPr>
          <w:rFonts w:cs="Times New Roman"/>
        </w:rPr>
        <w:t>историю автозавода</w:t>
      </w:r>
    </w:p>
    <w:p w14:paraId="74859C11" w14:textId="35AEF747" w:rsidR="00E160CF" w:rsidRDefault="00D3508B" w:rsidP="00E160CF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51362A" wp14:editId="3A88D4DC">
            <wp:extent cx="6480175" cy="1776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CD19" w14:textId="644F7FE9" w:rsidR="00E160CF" w:rsidRDefault="00E160CF" w:rsidP="00E160CF">
      <w:pPr>
        <w:pStyle w:val="a9"/>
        <w:jc w:val="center"/>
      </w:pPr>
      <w:r>
        <w:t xml:space="preserve">Рисунок </w:t>
      </w:r>
      <w:fldSimple w:instr=" SEQ Рисунок \* ARABIC ">
        <w:r w:rsidR="002D7D37">
          <w:rPr>
            <w:noProof/>
          </w:rPr>
          <w:t>3</w:t>
        </w:r>
      </w:fldSimple>
      <w:r>
        <w:t xml:space="preserve"> – Страница «Руководство по программе»</w:t>
      </w:r>
    </w:p>
    <w:p w14:paraId="07E79C24" w14:textId="41095E15" w:rsidR="004F0DFF" w:rsidRPr="004F0DFF" w:rsidRDefault="004F0DFF" w:rsidP="004F0DFF">
      <w:pPr>
        <w:ind w:firstLine="709"/>
      </w:pPr>
      <w:r>
        <w:t>Либо перейти к контактам организации, а также на страницу «Скачать», где скачать руководство пользователя</w:t>
      </w:r>
    </w:p>
    <w:p w14:paraId="6268F94B" w14:textId="7FF5F6A6" w:rsidR="004F0DFF" w:rsidRDefault="00D3508B" w:rsidP="004F0D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042D6D" wp14:editId="2D4F7076">
            <wp:extent cx="5772150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326F" w14:textId="24B14EFE" w:rsidR="004F0DFF" w:rsidRPr="004F0DFF" w:rsidRDefault="00D3508B" w:rsidP="004F0D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30322D" wp14:editId="19CC690B">
            <wp:extent cx="4748147" cy="4142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7277" cy="41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0C4B" w14:textId="77777777" w:rsidR="00D755A4" w:rsidRDefault="00D755A4" w:rsidP="0002040F">
      <w:pPr>
        <w:pStyle w:val="a3"/>
        <w:numPr>
          <w:ilvl w:val="0"/>
          <w:numId w:val="8"/>
        </w:numPr>
        <w:spacing w:after="0" w:line="360" w:lineRule="auto"/>
        <w:jc w:val="center"/>
        <w:rPr>
          <w:rFonts w:cs="Times New Roman"/>
          <w:sz w:val="32"/>
        </w:rPr>
      </w:pPr>
      <w:r w:rsidRPr="00D755A4">
        <w:rPr>
          <w:rFonts w:cs="Times New Roman"/>
          <w:sz w:val="32"/>
        </w:rPr>
        <w:lastRenderedPageBreak/>
        <w:t>Руководство по эксплуатации системы контроля версий</w:t>
      </w:r>
    </w:p>
    <w:p w14:paraId="762C8F7F" w14:textId="00150A14" w:rsidR="00D755A4" w:rsidRDefault="00CF1ACF" w:rsidP="0002040F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На странице «Скачать программу» находятся различные версии программы.</w:t>
      </w:r>
    </w:p>
    <w:p w14:paraId="7720AE2B" w14:textId="062134EF" w:rsidR="00CF1ACF" w:rsidRDefault="00D3508B" w:rsidP="00CF1AC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2F87A0F" wp14:editId="17D47403">
            <wp:extent cx="4794637" cy="4183190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343" cy="41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4D66" w14:textId="0E718B22" w:rsidR="00CF1ACF" w:rsidRDefault="00CF1ACF" w:rsidP="00CF1ACF">
      <w:pPr>
        <w:pStyle w:val="a9"/>
        <w:jc w:val="center"/>
      </w:pPr>
      <w:r>
        <w:t xml:space="preserve">Рисунок </w:t>
      </w:r>
      <w:fldSimple w:instr=" SEQ Рисунок \* ARABIC ">
        <w:r w:rsidR="002D7D37">
          <w:rPr>
            <w:noProof/>
          </w:rPr>
          <w:t>4</w:t>
        </w:r>
      </w:fldSimple>
      <w:r>
        <w:t xml:space="preserve"> – Страница «Скачать программу»</w:t>
      </w:r>
    </w:p>
    <w:p w14:paraId="3811F55F" w14:textId="1F5F31B0" w:rsidR="003E12BA" w:rsidRDefault="00D755A4" w:rsidP="0002040F">
      <w:pPr>
        <w:pStyle w:val="a3"/>
        <w:numPr>
          <w:ilvl w:val="0"/>
          <w:numId w:val="8"/>
        </w:numPr>
        <w:spacing w:after="0" w:line="360" w:lineRule="auto"/>
        <w:jc w:val="center"/>
        <w:rPr>
          <w:rFonts w:cs="Times New Roman"/>
          <w:sz w:val="32"/>
        </w:rPr>
      </w:pPr>
      <w:bookmarkStart w:id="0" w:name="_GoBack"/>
      <w:bookmarkEnd w:id="0"/>
      <w:r w:rsidRPr="00D755A4">
        <w:rPr>
          <w:rFonts w:cs="Times New Roman"/>
          <w:sz w:val="32"/>
        </w:rPr>
        <w:t xml:space="preserve">Руководство по эксплуатации </w:t>
      </w:r>
      <w:r w:rsidRPr="00D755A4">
        <w:rPr>
          <w:rFonts w:cs="Times New Roman"/>
          <w:sz w:val="32"/>
          <w:lang w:val="en-US"/>
        </w:rPr>
        <w:t>CRM</w:t>
      </w:r>
      <w:r w:rsidRPr="00D755A4">
        <w:rPr>
          <w:rFonts w:cs="Times New Roman"/>
          <w:sz w:val="32"/>
        </w:rPr>
        <w:t xml:space="preserve"> – системы</w:t>
      </w:r>
    </w:p>
    <w:p w14:paraId="347215C2" w14:textId="18D88270" w:rsidR="00FD4138" w:rsidRDefault="00FD4138" w:rsidP="00FD4138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>Для отправки отзыва нужно перейти на специальную страницу в программе и написать свой отзыв.</w:t>
      </w:r>
    </w:p>
    <w:p w14:paraId="6D68069E" w14:textId="4B38F475" w:rsidR="002D7D37" w:rsidRDefault="00636FD4" w:rsidP="00636FD4">
      <w:pPr>
        <w:keepNext/>
        <w:spacing w:after="0" w:line="360" w:lineRule="auto"/>
        <w:jc w:val="center"/>
      </w:pPr>
      <w:r w:rsidRPr="00636FD4">
        <w:rPr>
          <w:noProof/>
        </w:rPr>
        <w:drawing>
          <wp:inline distT="0" distB="0" distL="0" distR="0" wp14:anchorId="63070DC2" wp14:editId="13D12E13">
            <wp:extent cx="3964058" cy="22109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051" cy="22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3D34" w14:textId="4046C96C" w:rsidR="003E12BA" w:rsidRPr="00506306" w:rsidRDefault="002D7D37" w:rsidP="00506306">
      <w:pPr>
        <w:pStyle w:val="a9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CRM</w:t>
      </w:r>
      <w:r>
        <w:t>-система</w:t>
      </w:r>
    </w:p>
    <w:sectPr w:rsidR="003E12BA" w:rsidRPr="00506306" w:rsidSect="0042388D">
      <w:headerReference w:type="default" r:id="rId14"/>
      <w:headerReference w:type="first" r:id="rId15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0ED45" w14:textId="77777777" w:rsidR="00DF0D65" w:rsidRDefault="00DF0D65" w:rsidP="00D12918">
      <w:pPr>
        <w:spacing w:after="0" w:line="240" w:lineRule="auto"/>
      </w:pPr>
      <w:r>
        <w:separator/>
      </w:r>
    </w:p>
  </w:endnote>
  <w:endnote w:type="continuationSeparator" w:id="0">
    <w:p w14:paraId="7D715915" w14:textId="77777777" w:rsidR="00DF0D65" w:rsidRDefault="00DF0D65" w:rsidP="00D1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E09A1" w14:textId="77777777" w:rsidR="00DF0D65" w:rsidRDefault="00DF0D65" w:rsidP="00D12918">
      <w:pPr>
        <w:spacing w:after="0" w:line="240" w:lineRule="auto"/>
      </w:pPr>
      <w:r>
        <w:separator/>
      </w:r>
    </w:p>
  </w:footnote>
  <w:footnote w:type="continuationSeparator" w:id="0">
    <w:p w14:paraId="780FAFD8" w14:textId="77777777" w:rsidR="00DF0D65" w:rsidRDefault="00DF0D65" w:rsidP="00D1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7B26" w14:textId="77777777" w:rsidR="0042388D" w:rsidRPr="0042388D" w:rsidRDefault="0042388D">
    <w:pPr>
      <w:pStyle w:val="a4"/>
      <w:jc w:val="center"/>
      <w:rPr>
        <w:rFonts w:cs="Times New Roman"/>
        <w:sz w:val="24"/>
      </w:rPr>
    </w:pPr>
    <w:r w:rsidRPr="0042388D">
      <w:rPr>
        <w:rFonts w:cs="Times New Roman"/>
        <w:sz w:val="24"/>
      </w:rPr>
      <w:t>-</w:t>
    </w:r>
    <w:sdt>
      <w:sdtPr>
        <w:rPr>
          <w:rFonts w:cs="Times New Roman"/>
          <w:sz w:val="24"/>
        </w:rPr>
        <w:id w:val="-2029406316"/>
        <w:docPartObj>
          <w:docPartGallery w:val="Page Numbers (Top of Page)"/>
          <w:docPartUnique/>
        </w:docPartObj>
      </w:sdtPr>
      <w:sdtEndPr/>
      <w:sdtContent>
        <w:r w:rsidRPr="0042388D">
          <w:rPr>
            <w:rFonts w:cs="Times New Roman"/>
            <w:sz w:val="24"/>
          </w:rPr>
          <w:fldChar w:fldCharType="begin"/>
        </w:r>
        <w:r w:rsidRPr="0042388D">
          <w:rPr>
            <w:rFonts w:cs="Times New Roman"/>
            <w:sz w:val="24"/>
          </w:rPr>
          <w:instrText>PAGE   \* MERGEFORMAT</w:instrText>
        </w:r>
        <w:r w:rsidRPr="0042388D">
          <w:rPr>
            <w:rFonts w:cs="Times New Roman"/>
            <w:sz w:val="24"/>
          </w:rPr>
          <w:fldChar w:fldCharType="separate"/>
        </w:r>
        <w:r w:rsidR="00636FD4">
          <w:rPr>
            <w:rFonts w:cs="Times New Roman"/>
            <w:noProof/>
            <w:sz w:val="24"/>
          </w:rPr>
          <w:t>3</w:t>
        </w:r>
        <w:r w:rsidRPr="0042388D">
          <w:rPr>
            <w:rFonts w:cs="Times New Roman"/>
            <w:sz w:val="24"/>
          </w:rPr>
          <w:fldChar w:fldCharType="end"/>
        </w:r>
        <w:r w:rsidRPr="0042388D">
          <w:rPr>
            <w:rFonts w:cs="Times New Roman"/>
            <w:sz w:val="24"/>
          </w:rPr>
          <w:t>-</w:t>
        </w:r>
      </w:sdtContent>
    </w:sdt>
  </w:p>
  <w:p w14:paraId="726226A3" w14:textId="695B2DD8" w:rsidR="0042388D" w:rsidRPr="0042388D" w:rsidRDefault="0042388D" w:rsidP="0042388D">
    <w:pPr>
      <w:pStyle w:val="a4"/>
      <w:jc w:val="center"/>
      <w:rPr>
        <w:rFonts w:cs="Times New Roman"/>
        <w:sz w:val="24"/>
      </w:rPr>
    </w:pPr>
    <w:r w:rsidRPr="0042388D">
      <w:rPr>
        <w:rFonts w:cs="Times New Roman"/>
        <w:sz w:val="24"/>
      </w:rPr>
      <w:t>МПТ.И-1-16-КП</w:t>
    </w:r>
    <w:r w:rsidR="00435E45" w:rsidRPr="0042388D">
      <w:rPr>
        <w:rFonts w:cs="Times New Roman"/>
        <w:sz w:val="24"/>
      </w:rPr>
      <w:t>.</w:t>
    </w:r>
    <w:r w:rsidR="00435E45">
      <w:rPr>
        <w:rFonts w:cs="Times New Roman"/>
        <w:sz w:val="24"/>
      </w:rPr>
      <w:t>СиП</w:t>
    </w:r>
    <w:r w:rsidR="00435E45" w:rsidRPr="0042388D">
      <w:rPr>
        <w:rFonts w:cs="Times New Roman"/>
        <w:sz w:val="24"/>
      </w:rPr>
      <w:t>ПООН 0</w:t>
    </w:r>
    <w:r w:rsidR="00446974">
      <w:rPr>
        <w:rFonts w:cs="Times New Roman"/>
        <w:sz w:val="24"/>
      </w:rPr>
      <w:t>5</w:t>
    </w:r>
    <w:r w:rsidR="00435E45" w:rsidRPr="0042388D">
      <w:rPr>
        <w:rFonts w:cs="Times New Roman"/>
        <w:sz w:val="24"/>
      </w:rPr>
      <w:t xml:space="preserve"> </w:t>
    </w:r>
    <w:r w:rsidRPr="0042388D">
      <w:rPr>
        <w:rFonts w:cs="Times New Roman"/>
        <w:sz w:val="24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F8B2" w14:textId="77777777" w:rsidR="0042388D" w:rsidRDefault="0042388D">
    <w:pPr>
      <w:pStyle w:val="a4"/>
      <w:jc w:val="center"/>
    </w:pPr>
  </w:p>
  <w:p w14:paraId="7153828D" w14:textId="77777777" w:rsidR="0042388D" w:rsidRDefault="004238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4BD"/>
    <w:multiLevelType w:val="hybridMultilevel"/>
    <w:tmpl w:val="879E48CC"/>
    <w:lvl w:ilvl="0" w:tplc="131451A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609"/>
    <w:multiLevelType w:val="hybridMultilevel"/>
    <w:tmpl w:val="D4AC4242"/>
    <w:lvl w:ilvl="0" w:tplc="0419000F">
      <w:start w:val="1"/>
      <w:numFmt w:val="decimal"/>
      <w:lvlText w:val="%1."/>
      <w:lvlJc w:val="left"/>
      <w:pPr>
        <w:ind w:left="2760" w:hanging="360"/>
      </w:p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EB60E15"/>
    <w:multiLevelType w:val="hybridMultilevel"/>
    <w:tmpl w:val="D0D41474"/>
    <w:lvl w:ilvl="0" w:tplc="07689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1B64"/>
    <w:multiLevelType w:val="hybridMultilevel"/>
    <w:tmpl w:val="ADD2F53A"/>
    <w:lvl w:ilvl="0" w:tplc="CB90D3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4C43F9"/>
    <w:multiLevelType w:val="hybridMultilevel"/>
    <w:tmpl w:val="2E9A3126"/>
    <w:lvl w:ilvl="0" w:tplc="99303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0226"/>
    <w:multiLevelType w:val="hybridMultilevel"/>
    <w:tmpl w:val="AE2E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5552"/>
    <w:multiLevelType w:val="hybridMultilevel"/>
    <w:tmpl w:val="2E9A3126"/>
    <w:lvl w:ilvl="0" w:tplc="99303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56920"/>
    <w:multiLevelType w:val="hybridMultilevel"/>
    <w:tmpl w:val="724A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0058"/>
    <w:multiLevelType w:val="hybridMultilevel"/>
    <w:tmpl w:val="4AC01EE8"/>
    <w:lvl w:ilvl="0" w:tplc="CB90D31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A62"/>
    <w:rsid w:val="00002369"/>
    <w:rsid w:val="000060B5"/>
    <w:rsid w:val="00015F8C"/>
    <w:rsid w:val="0002040F"/>
    <w:rsid w:val="00024CA6"/>
    <w:rsid w:val="00026ED6"/>
    <w:rsid w:val="00033FCB"/>
    <w:rsid w:val="00034EC6"/>
    <w:rsid w:val="000723FF"/>
    <w:rsid w:val="000744DF"/>
    <w:rsid w:val="00080909"/>
    <w:rsid w:val="000A5C44"/>
    <w:rsid w:val="000B1B38"/>
    <w:rsid w:val="000C09D1"/>
    <w:rsid w:val="000C385B"/>
    <w:rsid w:val="000C6C15"/>
    <w:rsid w:val="000F5A4A"/>
    <w:rsid w:val="00103204"/>
    <w:rsid w:val="0012195B"/>
    <w:rsid w:val="00122E44"/>
    <w:rsid w:val="00152D70"/>
    <w:rsid w:val="0015362D"/>
    <w:rsid w:val="00165B2B"/>
    <w:rsid w:val="00174D27"/>
    <w:rsid w:val="001755E5"/>
    <w:rsid w:val="00187467"/>
    <w:rsid w:val="00187AAA"/>
    <w:rsid w:val="001C3B0D"/>
    <w:rsid w:val="001D206D"/>
    <w:rsid w:val="001D2376"/>
    <w:rsid w:val="001F2135"/>
    <w:rsid w:val="00245542"/>
    <w:rsid w:val="00250208"/>
    <w:rsid w:val="002508BC"/>
    <w:rsid w:val="00260ABC"/>
    <w:rsid w:val="0027000A"/>
    <w:rsid w:val="002903EF"/>
    <w:rsid w:val="00296761"/>
    <w:rsid w:val="002A43C3"/>
    <w:rsid w:val="002C4556"/>
    <w:rsid w:val="002D7D37"/>
    <w:rsid w:val="002E066E"/>
    <w:rsid w:val="002E143B"/>
    <w:rsid w:val="002F17A3"/>
    <w:rsid w:val="0030635A"/>
    <w:rsid w:val="003106F9"/>
    <w:rsid w:val="00313A94"/>
    <w:rsid w:val="00314BD3"/>
    <w:rsid w:val="003265D4"/>
    <w:rsid w:val="00331E60"/>
    <w:rsid w:val="00333F77"/>
    <w:rsid w:val="003359A1"/>
    <w:rsid w:val="003359BE"/>
    <w:rsid w:val="00362F9D"/>
    <w:rsid w:val="00363628"/>
    <w:rsid w:val="00385BCB"/>
    <w:rsid w:val="00395E89"/>
    <w:rsid w:val="003B2326"/>
    <w:rsid w:val="003D13F7"/>
    <w:rsid w:val="003D5A52"/>
    <w:rsid w:val="003E12BA"/>
    <w:rsid w:val="003E56F4"/>
    <w:rsid w:val="003F5E46"/>
    <w:rsid w:val="004175A4"/>
    <w:rsid w:val="0042388D"/>
    <w:rsid w:val="00425AE7"/>
    <w:rsid w:val="00427FCB"/>
    <w:rsid w:val="0043279A"/>
    <w:rsid w:val="00432EDC"/>
    <w:rsid w:val="00435E45"/>
    <w:rsid w:val="0044485C"/>
    <w:rsid w:val="00444C95"/>
    <w:rsid w:val="00446974"/>
    <w:rsid w:val="00452C43"/>
    <w:rsid w:val="004568EB"/>
    <w:rsid w:val="004A0382"/>
    <w:rsid w:val="004B114E"/>
    <w:rsid w:val="004B2387"/>
    <w:rsid w:val="004B4F0A"/>
    <w:rsid w:val="004B7666"/>
    <w:rsid w:val="004C5BBF"/>
    <w:rsid w:val="004D3357"/>
    <w:rsid w:val="004D4AF7"/>
    <w:rsid w:val="004E77B0"/>
    <w:rsid w:val="004F0DFF"/>
    <w:rsid w:val="00501C10"/>
    <w:rsid w:val="00506306"/>
    <w:rsid w:val="00511A42"/>
    <w:rsid w:val="00511C78"/>
    <w:rsid w:val="0051447B"/>
    <w:rsid w:val="00516877"/>
    <w:rsid w:val="00520376"/>
    <w:rsid w:val="005237EB"/>
    <w:rsid w:val="005247C4"/>
    <w:rsid w:val="0053083D"/>
    <w:rsid w:val="00537030"/>
    <w:rsid w:val="005452AA"/>
    <w:rsid w:val="0055128E"/>
    <w:rsid w:val="00572156"/>
    <w:rsid w:val="0057230E"/>
    <w:rsid w:val="00597244"/>
    <w:rsid w:val="005D26A3"/>
    <w:rsid w:val="005D5648"/>
    <w:rsid w:val="005D7BF3"/>
    <w:rsid w:val="005E1FBD"/>
    <w:rsid w:val="005E4B63"/>
    <w:rsid w:val="005E73AE"/>
    <w:rsid w:val="005F6A4F"/>
    <w:rsid w:val="00604140"/>
    <w:rsid w:val="00604903"/>
    <w:rsid w:val="00613325"/>
    <w:rsid w:val="006223C5"/>
    <w:rsid w:val="00624F9C"/>
    <w:rsid w:val="00636FD4"/>
    <w:rsid w:val="00642A06"/>
    <w:rsid w:val="00645626"/>
    <w:rsid w:val="00656FB1"/>
    <w:rsid w:val="006616E5"/>
    <w:rsid w:val="0066376F"/>
    <w:rsid w:val="006C28A7"/>
    <w:rsid w:val="006C60C0"/>
    <w:rsid w:val="006C6D24"/>
    <w:rsid w:val="00704989"/>
    <w:rsid w:val="00712BDA"/>
    <w:rsid w:val="00721DAB"/>
    <w:rsid w:val="00725B91"/>
    <w:rsid w:val="007303E1"/>
    <w:rsid w:val="00734122"/>
    <w:rsid w:val="00751421"/>
    <w:rsid w:val="0075348F"/>
    <w:rsid w:val="00773BF7"/>
    <w:rsid w:val="00775D26"/>
    <w:rsid w:val="00780851"/>
    <w:rsid w:val="007872A7"/>
    <w:rsid w:val="007876DC"/>
    <w:rsid w:val="00792A77"/>
    <w:rsid w:val="00793E91"/>
    <w:rsid w:val="0079760E"/>
    <w:rsid w:val="007978FC"/>
    <w:rsid w:val="007A6DA2"/>
    <w:rsid w:val="007A7D1B"/>
    <w:rsid w:val="007B257A"/>
    <w:rsid w:val="007D59BA"/>
    <w:rsid w:val="007E26AE"/>
    <w:rsid w:val="007F0BA9"/>
    <w:rsid w:val="007F30E8"/>
    <w:rsid w:val="008101AB"/>
    <w:rsid w:val="00845939"/>
    <w:rsid w:val="00850AA6"/>
    <w:rsid w:val="00862783"/>
    <w:rsid w:val="00866922"/>
    <w:rsid w:val="00882A2B"/>
    <w:rsid w:val="008A66E1"/>
    <w:rsid w:val="008B4210"/>
    <w:rsid w:val="008B7E02"/>
    <w:rsid w:val="008C70D8"/>
    <w:rsid w:val="008F17DB"/>
    <w:rsid w:val="008F2659"/>
    <w:rsid w:val="00900386"/>
    <w:rsid w:val="009056E5"/>
    <w:rsid w:val="00916DB5"/>
    <w:rsid w:val="0092106D"/>
    <w:rsid w:val="0095479C"/>
    <w:rsid w:val="00957B76"/>
    <w:rsid w:val="0096111F"/>
    <w:rsid w:val="00980E9A"/>
    <w:rsid w:val="009B7F19"/>
    <w:rsid w:val="009C1B86"/>
    <w:rsid w:val="009C1D19"/>
    <w:rsid w:val="009C528F"/>
    <w:rsid w:val="009D4037"/>
    <w:rsid w:val="009E34DD"/>
    <w:rsid w:val="009E63E6"/>
    <w:rsid w:val="009F0BC5"/>
    <w:rsid w:val="009F2562"/>
    <w:rsid w:val="00A02B48"/>
    <w:rsid w:val="00A329D6"/>
    <w:rsid w:val="00A44028"/>
    <w:rsid w:val="00A471D9"/>
    <w:rsid w:val="00A67E00"/>
    <w:rsid w:val="00A82A39"/>
    <w:rsid w:val="00A84BF8"/>
    <w:rsid w:val="00AA401C"/>
    <w:rsid w:val="00AC2717"/>
    <w:rsid w:val="00AE02E5"/>
    <w:rsid w:val="00AE41D8"/>
    <w:rsid w:val="00AE47FA"/>
    <w:rsid w:val="00AE71A9"/>
    <w:rsid w:val="00AF04E6"/>
    <w:rsid w:val="00AF17C1"/>
    <w:rsid w:val="00B011B5"/>
    <w:rsid w:val="00B01E02"/>
    <w:rsid w:val="00B20CBF"/>
    <w:rsid w:val="00B23CC8"/>
    <w:rsid w:val="00B2632C"/>
    <w:rsid w:val="00B26B49"/>
    <w:rsid w:val="00B315A5"/>
    <w:rsid w:val="00B376C1"/>
    <w:rsid w:val="00B43A62"/>
    <w:rsid w:val="00B47980"/>
    <w:rsid w:val="00B54C14"/>
    <w:rsid w:val="00B66691"/>
    <w:rsid w:val="00B7734C"/>
    <w:rsid w:val="00B848E9"/>
    <w:rsid w:val="00BA0BB9"/>
    <w:rsid w:val="00BA2C54"/>
    <w:rsid w:val="00BB4C12"/>
    <w:rsid w:val="00BB6643"/>
    <w:rsid w:val="00BC5360"/>
    <w:rsid w:val="00BD444C"/>
    <w:rsid w:val="00BD4C10"/>
    <w:rsid w:val="00BE20D5"/>
    <w:rsid w:val="00BF50C7"/>
    <w:rsid w:val="00BF641E"/>
    <w:rsid w:val="00C035BD"/>
    <w:rsid w:val="00C057F7"/>
    <w:rsid w:val="00C30442"/>
    <w:rsid w:val="00C3203E"/>
    <w:rsid w:val="00C368AF"/>
    <w:rsid w:val="00C4105A"/>
    <w:rsid w:val="00C41195"/>
    <w:rsid w:val="00C532B9"/>
    <w:rsid w:val="00C771A4"/>
    <w:rsid w:val="00C93331"/>
    <w:rsid w:val="00CA0373"/>
    <w:rsid w:val="00CA1416"/>
    <w:rsid w:val="00CA4CF4"/>
    <w:rsid w:val="00CA7514"/>
    <w:rsid w:val="00CB7660"/>
    <w:rsid w:val="00CC5F4C"/>
    <w:rsid w:val="00CD162C"/>
    <w:rsid w:val="00CE4EB2"/>
    <w:rsid w:val="00CF1ACF"/>
    <w:rsid w:val="00CF4104"/>
    <w:rsid w:val="00D05F7B"/>
    <w:rsid w:val="00D06B74"/>
    <w:rsid w:val="00D12918"/>
    <w:rsid w:val="00D347C5"/>
    <w:rsid w:val="00D3508B"/>
    <w:rsid w:val="00D529C2"/>
    <w:rsid w:val="00D54465"/>
    <w:rsid w:val="00D60290"/>
    <w:rsid w:val="00D61BEF"/>
    <w:rsid w:val="00D62885"/>
    <w:rsid w:val="00D66412"/>
    <w:rsid w:val="00D755A4"/>
    <w:rsid w:val="00D76368"/>
    <w:rsid w:val="00D808F2"/>
    <w:rsid w:val="00D90725"/>
    <w:rsid w:val="00D91AFA"/>
    <w:rsid w:val="00DA24B6"/>
    <w:rsid w:val="00DA5611"/>
    <w:rsid w:val="00DB2214"/>
    <w:rsid w:val="00DD05C6"/>
    <w:rsid w:val="00DE6D47"/>
    <w:rsid w:val="00DF0D65"/>
    <w:rsid w:val="00DF1712"/>
    <w:rsid w:val="00DF386F"/>
    <w:rsid w:val="00DF7F9C"/>
    <w:rsid w:val="00E023D5"/>
    <w:rsid w:val="00E06F06"/>
    <w:rsid w:val="00E103C7"/>
    <w:rsid w:val="00E160CF"/>
    <w:rsid w:val="00E27345"/>
    <w:rsid w:val="00E30AFA"/>
    <w:rsid w:val="00E31E24"/>
    <w:rsid w:val="00E36993"/>
    <w:rsid w:val="00E40256"/>
    <w:rsid w:val="00E53517"/>
    <w:rsid w:val="00E562E2"/>
    <w:rsid w:val="00E74082"/>
    <w:rsid w:val="00E770A5"/>
    <w:rsid w:val="00E8632E"/>
    <w:rsid w:val="00EA2196"/>
    <w:rsid w:val="00EB0116"/>
    <w:rsid w:val="00EB27C4"/>
    <w:rsid w:val="00EB699C"/>
    <w:rsid w:val="00EE037E"/>
    <w:rsid w:val="00EE64C4"/>
    <w:rsid w:val="00F01E38"/>
    <w:rsid w:val="00F026B9"/>
    <w:rsid w:val="00F07152"/>
    <w:rsid w:val="00F16196"/>
    <w:rsid w:val="00F257C9"/>
    <w:rsid w:val="00F32243"/>
    <w:rsid w:val="00F33B60"/>
    <w:rsid w:val="00F62A5B"/>
    <w:rsid w:val="00F82CA9"/>
    <w:rsid w:val="00F9783B"/>
    <w:rsid w:val="00FB2DAE"/>
    <w:rsid w:val="00FB6C4E"/>
    <w:rsid w:val="00FC4552"/>
    <w:rsid w:val="00FD4138"/>
    <w:rsid w:val="00FE5B83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B3A45"/>
  <w15:docId w15:val="{1B3D9450-92F7-4B03-A636-618E9536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DF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918"/>
  </w:style>
  <w:style w:type="paragraph" w:styleId="a6">
    <w:name w:val="footer"/>
    <w:basedOn w:val="a"/>
    <w:link w:val="a7"/>
    <w:uiPriority w:val="99"/>
    <w:unhideWhenUsed/>
    <w:rsid w:val="00D12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918"/>
  </w:style>
  <w:style w:type="table" w:styleId="a8">
    <w:name w:val="Table Grid"/>
    <w:basedOn w:val="a1"/>
    <w:uiPriority w:val="39"/>
    <w:rsid w:val="00D6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61BEF"/>
    <w:pPr>
      <w:spacing w:line="240" w:lineRule="auto"/>
      <w:jc w:val="right"/>
    </w:pPr>
    <w:rPr>
      <w:bCs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4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2870-BF7D-4DB4-BDCE-43519742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risha Filatov</cp:lastModifiedBy>
  <cp:revision>303</cp:revision>
  <dcterms:created xsi:type="dcterms:W3CDTF">2018-10-24T05:38:00Z</dcterms:created>
  <dcterms:modified xsi:type="dcterms:W3CDTF">2019-12-16T18:02:00Z</dcterms:modified>
</cp:coreProperties>
</file>